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7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DCDCDC"/>
        </w:tblBorders>
        <w:shd w:val="clear" w:color="auto" w:fill="F2F9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6804"/>
      </w:tblGrid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50789">
              <w:rPr>
                <w:b/>
                <w:bCs/>
                <w:caps/>
                <w:color w:val="666666"/>
                <w:kern w:val="0"/>
              </w:rPr>
              <w:t>Názov PROJEKTU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5E54FE" w:rsidRDefault="00741BDD" w:rsidP="005E54FE">
            <w:pPr>
              <w:rPr>
                <w:sz w:val="23"/>
                <w:szCs w:val="23"/>
                <w:lang w:eastAsia="cs-CZ"/>
              </w:rPr>
            </w:pPr>
            <w:r w:rsidRPr="00741BDD">
              <w:rPr>
                <w:sz w:val="23"/>
                <w:szCs w:val="23"/>
                <w:lang w:eastAsia="cs-CZ"/>
              </w:rPr>
              <w:t>Zlepšenie technického vybavenia odborných učební a školskej knižnice v ZŠ Nám. L. Novomeského, Košice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 xml:space="preserve">Logo </w:t>
            </w:r>
            <w:r>
              <w:rPr>
                <w:b/>
                <w:bCs/>
                <w:caps/>
                <w:color w:val="666666"/>
                <w:kern w:val="0"/>
              </w:rPr>
              <w:t>P</w:t>
            </w:r>
            <w:r w:rsidRPr="00B85122">
              <w:rPr>
                <w:b/>
                <w:bCs/>
                <w:caps/>
                <w:color w:val="666666"/>
                <w:kern w:val="0"/>
              </w:rPr>
              <w:t>ro</w:t>
            </w:r>
            <w:r>
              <w:rPr>
                <w:b/>
                <w:bCs/>
                <w:caps/>
                <w:color w:val="666666"/>
                <w:kern w:val="0"/>
              </w:rPr>
              <w:t>GRAMU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Default="0080742B" w:rsidP="001853FE">
            <w:pPr>
              <w:widowControl/>
              <w:wordWrap/>
              <w:jc w:val="left"/>
              <w:rPr>
                <w:kern w:val="0"/>
              </w:rPr>
            </w:pPr>
          </w:p>
          <w:p w:rsidR="00460DED" w:rsidRDefault="00EC267D" w:rsidP="001853FE">
            <w:pPr>
              <w:widowControl/>
              <w:wordWrap/>
              <w:jc w:val="left"/>
              <w:rPr>
                <w:kern w:val="0"/>
              </w:rPr>
            </w:pPr>
            <w:r>
              <w:rPr>
                <w:rFonts w:ascii="Arial" w:hAnsi="Arial" w:cs="Arial"/>
                <w:b/>
                <w:bCs/>
                <w:noProof/>
                <w:color w:val="505050"/>
                <w:sz w:val="17"/>
                <w:szCs w:val="17"/>
              </w:rPr>
              <w:drawing>
                <wp:inline distT="0" distB="0" distL="0" distR="0" wp14:anchorId="68CB5796" wp14:editId="5BEBFC71">
                  <wp:extent cx="1143000" cy="857250"/>
                  <wp:effectExtent l="19050" t="0" r="0" b="0"/>
                  <wp:docPr id="2" name="Obrázok 2" descr="http://www.kosice.sk/pix/logo_eu_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osice.sk/pix/logo_eu_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kern w:val="0"/>
              </w:rPr>
              <w:drawing>
                <wp:inline distT="0" distB="0" distL="0" distR="0" wp14:anchorId="5DD36809" wp14:editId="124B1470">
                  <wp:extent cx="1047750" cy="638175"/>
                  <wp:effectExtent l="0" t="0" r="0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kern w:val="0"/>
              </w:rPr>
              <w:drawing>
                <wp:inline distT="0" distB="0" distL="0" distR="0" wp14:anchorId="4C7B2666" wp14:editId="2B7D0713">
                  <wp:extent cx="1438275" cy="570230"/>
                  <wp:effectExtent l="0" t="0" r="9525" b="127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60DED" w:rsidRDefault="00460DED" w:rsidP="001853FE">
            <w:pPr>
              <w:widowControl/>
              <w:wordWrap/>
              <w:jc w:val="left"/>
              <w:rPr>
                <w:kern w:val="0"/>
              </w:rPr>
            </w:pPr>
          </w:p>
          <w:p w:rsidR="00460DED" w:rsidRPr="00B85122" w:rsidRDefault="00460DED" w:rsidP="001853FE">
            <w:pPr>
              <w:widowControl/>
              <w:wordWrap/>
              <w:jc w:val="left"/>
              <w:rPr>
                <w:kern w:val="0"/>
              </w:rPr>
            </w:pP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Odkaz na fond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24CB5" w:rsidRPr="006959B3" w:rsidRDefault="00F24CB5" w:rsidP="00F24CB5">
            <w:pPr>
              <w:widowControl/>
              <w:wordWrap/>
              <w:jc w:val="left"/>
              <w:rPr>
                <w:kern w:val="0"/>
              </w:rPr>
            </w:pPr>
            <w:r w:rsidRPr="006959B3">
              <w:rPr>
                <w:kern w:val="0"/>
              </w:rPr>
              <w:t xml:space="preserve">Tento projekt je spolufinancovaný Európskou úniou vo výške 85 % z prostriedkov </w:t>
            </w:r>
            <w:r w:rsidR="0054790C" w:rsidRPr="006959B3">
              <w:rPr>
                <w:kern w:val="0"/>
              </w:rPr>
              <w:t>Európs</w:t>
            </w:r>
            <w:r w:rsidR="00106B9E">
              <w:rPr>
                <w:kern w:val="0"/>
              </w:rPr>
              <w:t xml:space="preserve">keho fondu regionálneho rozvoja a </w:t>
            </w:r>
            <w:r w:rsidRPr="006959B3">
              <w:rPr>
                <w:kern w:val="0"/>
              </w:rPr>
              <w:t>vo výške 10 % zo štátneho rozpočtu Slovenskej republiky.</w:t>
            </w:r>
          </w:p>
          <w:p w:rsidR="0080742B" w:rsidRPr="00B85122" w:rsidRDefault="0080742B" w:rsidP="00F24CB5">
            <w:pPr>
              <w:widowControl/>
              <w:wordWrap/>
              <w:jc w:val="left"/>
              <w:rPr>
                <w:kern w:val="0"/>
              </w:rPr>
            </w:pP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Miesto realizácie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741BDD" w:rsidP="00106B9E">
            <w:pPr>
              <w:widowControl/>
              <w:wordWrap/>
              <w:jc w:val="left"/>
              <w:rPr>
                <w:kern w:val="0"/>
              </w:rPr>
            </w:pPr>
            <w:r w:rsidRPr="00741BDD">
              <w:rPr>
                <w:kern w:val="0"/>
              </w:rPr>
              <w:t>Nám. L. Novomeského 2,</w:t>
            </w:r>
            <w:r w:rsidR="00516711">
              <w:rPr>
                <w:kern w:val="0"/>
              </w:rPr>
              <w:t xml:space="preserve"> </w:t>
            </w:r>
            <w:r w:rsidR="0080742B" w:rsidRPr="00B85122">
              <w:rPr>
                <w:kern w:val="0"/>
              </w:rPr>
              <w:t xml:space="preserve">Košice </w:t>
            </w:r>
            <w:r w:rsidR="00F24CB5">
              <w:rPr>
                <w:kern w:val="0"/>
              </w:rPr>
              <w:t>–</w:t>
            </w:r>
            <w:r w:rsidR="0080742B" w:rsidRPr="00B85122">
              <w:rPr>
                <w:kern w:val="0"/>
              </w:rPr>
              <w:t xml:space="preserve"> </w:t>
            </w:r>
            <w:r w:rsidR="008D691B">
              <w:rPr>
                <w:kern w:val="0"/>
              </w:rPr>
              <w:t xml:space="preserve">MČ </w:t>
            </w:r>
            <w:r>
              <w:rPr>
                <w:kern w:val="0"/>
              </w:rPr>
              <w:t>Staré mesto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Celkové náklady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85122" w:rsidRDefault="00714C18" w:rsidP="00BA2FD1">
            <w:pPr>
              <w:widowControl/>
              <w:wordWrap/>
              <w:jc w:val="left"/>
              <w:rPr>
                <w:kern w:val="0"/>
              </w:rPr>
            </w:pPr>
            <w:r w:rsidRPr="003212F9">
              <w:rPr>
                <w:kern w:val="0"/>
              </w:rPr>
              <w:t>192 174,30</w:t>
            </w:r>
            <w:r w:rsidR="008603B5" w:rsidRPr="003212F9">
              <w:rPr>
                <w:kern w:val="0"/>
              </w:rPr>
              <w:t xml:space="preserve"> €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Výška NFP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85122" w:rsidRDefault="00741BDD" w:rsidP="00BA2FD1">
            <w:pPr>
              <w:widowControl/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157 575,89</w:t>
            </w:r>
            <w:r w:rsidR="008D691B">
              <w:rPr>
                <w:kern w:val="0"/>
              </w:rPr>
              <w:t xml:space="preserve"> </w:t>
            </w:r>
            <w:r w:rsidR="008603B5">
              <w:rPr>
                <w:kern w:val="0"/>
              </w:rPr>
              <w:t>€</w:t>
            </w:r>
          </w:p>
        </w:tc>
      </w:tr>
      <w:tr w:rsidR="00714C18" w:rsidTr="00714C18">
        <w:trPr>
          <w:tblCellSpacing w:w="0" w:type="dxa"/>
        </w:trPr>
        <w:tc>
          <w:tcPr>
            <w:tcW w:w="1188" w:type="pct"/>
            <w:tcBorders>
              <w:top w:val="single" w:sz="6" w:space="0" w:color="DCDCDC"/>
              <w:left w:val="single" w:sz="6" w:space="0" w:color="auto"/>
              <w:bottom w:val="single" w:sz="6" w:space="0" w:color="DCDCDC"/>
              <w:right w:val="single" w:sz="6" w:space="0" w:color="DCDCDC"/>
            </w:tcBorders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14C18" w:rsidRDefault="00714C18" w:rsidP="00714C18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Výška finančnej podpory z EÚ</w:t>
            </w:r>
          </w:p>
        </w:tc>
        <w:tc>
          <w:tcPr>
            <w:tcW w:w="3812" w:type="pct"/>
            <w:tcBorders>
              <w:top w:val="single" w:sz="6" w:space="0" w:color="DCDCDC"/>
              <w:bottom w:val="single" w:sz="6" w:space="0" w:color="DCDCDC"/>
              <w:right w:val="single" w:sz="6" w:space="0" w:color="auto"/>
            </w:tcBorders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714C18" w:rsidRDefault="00714C18" w:rsidP="00714C18">
            <w:pPr>
              <w:widowControl/>
              <w:wordWrap/>
              <w:jc w:val="left"/>
              <w:rPr>
                <w:kern w:val="0"/>
              </w:rPr>
            </w:pPr>
            <w:r w:rsidRPr="003212F9">
              <w:rPr>
                <w:kern w:val="0"/>
              </w:rPr>
              <w:t>140 988,98 €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Operačný program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460DED" w:rsidP="00EC501D">
            <w:pPr>
              <w:widowControl/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Integrovaný regionálny o</w:t>
            </w:r>
            <w:r w:rsidR="00F24CB5" w:rsidRPr="00F24CB5">
              <w:rPr>
                <w:kern w:val="0"/>
              </w:rPr>
              <w:t xml:space="preserve">peračný program </w:t>
            </w:r>
            <w:r w:rsidR="0054790C">
              <w:rPr>
                <w:kern w:val="0"/>
              </w:rPr>
              <w:t>2014</w:t>
            </w:r>
            <w:r w:rsidR="00F24CB5" w:rsidRPr="00F24CB5">
              <w:rPr>
                <w:kern w:val="0"/>
              </w:rPr>
              <w:t xml:space="preserve"> </w:t>
            </w:r>
            <w:r w:rsidR="002311CF">
              <w:rPr>
                <w:kern w:val="0"/>
              </w:rPr>
              <w:t>–</w:t>
            </w:r>
            <w:r w:rsidR="00F24CB5" w:rsidRPr="00F24CB5">
              <w:rPr>
                <w:kern w:val="0"/>
              </w:rPr>
              <w:t xml:space="preserve"> 20</w:t>
            </w:r>
            <w:r w:rsidR="0054790C">
              <w:rPr>
                <w:kern w:val="0"/>
              </w:rPr>
              <w:t>20</w:t>
            </w:r>
            <w:r w:rsidR="0080742B">
              <w:rPr>
                <w:kern w:val="0"/>
              </w:rPr>
              <w:t xml:space="preserve">, Prioritná os </w:t>
            </w:r>
            <w:r>
              <w:rPr>
                <w:kern w:val="0"/>
              </w:rPr>
              <w:t>2</w:t>
            </w:r>
            <w:r w:rsidR="00F24CB5" w:rsidRPr="00F24CB5">
              <w:rPr>
                <w:kern w:val="0"/>
              </w:rPr>
              <w:t xml:space="preserve"> – </w:t>
            </w:r>
            <w:r>
              <w:rPr>
                <w:kern w:val="0"/>
              </w:rPr>
              <w:t>Ľahší prístup k efektívnejším a kvalitnejším verejným službám</w:t>
            </w:r>
            <w:r w:rsidR="0080742B">
              <w:rPr>
                <w:kern w:val="0"/>
              </w:rPr>
              <w:t>,</w:t>
            </w:r>
            <w:r>
              <w:rPr>
                <w:kern w:val="0"/>
              </w:rPr>
              <w:t xml:space="preserve"> Investičná priorita 2.2. – Investovanie do vzdelania, školení a odbornej prípravy, zručností a celoživotného vzdelávania prostredníctvom vývoja vzdelávacej a výcvikovej infraštruktúry,</w:t>
            </w:r>
            <w:r w:rsidR="0080742B">
              <w:rPr>
                <w:kern w:val="0"/>
              </w:rPr>
              <w:t xml:space="preserve"> </w:t>
            </w:r>
            <w:r w:rsidR="003D325D">
              <w:rPr>
                <w:kern w:val="0"/>
              </w:rPr>
              <w:t>špecifick</w:t>
            </w:r>
            <w:r w:rsidR="00CC33C8">
              <w:rPr>
                <w:kern w:val="0"/>
              </w:rPr>
              <w:t>ý</w:t>
            </w:r>
            <w:r w:rsidR="003D325D">
              <w:rPr>
                <w:kern w:val="0"/>
              </w:rPr>
              <w:t xml:space="preserve"> cieľ</w:t>
            </w:r>
            <w:r w:rsidR="0080742B">
              <w:rPr>
                <w:kern w:val="0"/>
              </w:rPr>
              <w:t xml:space="preserve"> </w:t>
            </w:r>
            <w:r>
              <w:rPr>
                <w:kern w:val="0"/>
              </w:rPr>
              <w:t>2.2.</w:t>
            </w:r>
            <w:r w:rsidR="008D691B">
              <w:rPr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F24CB5" w:rsidRPr="00F24CB5">
              <w:rPr>
                <w:kern w:val="0"/>
              </w:rPr>
              <w:t xml:space="preserve"> – </w:t>
            </w:r>
            <w:r w:rsidR="008D691B">
              <w:rPr>
                <w:kern w:val="0"/>
              </w:rPr>
              <w:t>Zlepšenie kľúčových kompetencií žiakov základných škôl</w:t>
            </w:r>
            <w:r w:rsidR="003D325D">
              <w:rPr>
                <w:kern w:val="0"/>
              </w:rPr>
              <w:t xml:space="preserve"> 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poskytovateľ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Default="002311CF" w:rsidP="00CC33C8">
            <w:pPr>
              <w:widowControl/>
              <w:wordWrap/>
              <w:jc w:val="left"/>
            </w:pPr>
            <w:r w:rsidRPr="002311CF">
              <w:t xml:space="preserve">Ministerstvo </w:t>
            </w:r>
            <w:r w:rsidR="00E37B42">
              <w:t>pôdohospodárstva a rozvoja vidieka</w:t>
            </w:r>
            <w:r w:rsidR="00CC33C8">
              <w:t xml:space="preserve"> </w:t>
            </w:r>
            <w:r w:rsidRPr="002311CF">
              <w:t>Slovenskej republiky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prijímateľ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85122" w:rsidRDefault="00BA2FD1" w:rsidP="006E28F3">
            <w:pPr>
              <w:widowControl/>
              <w:wordWrap/>
              <w:jc w:val="left"/>
              <w:rPr>
                <w:kern w:val="0"/>
              </w:rPr>
            </w:pPr>
            <w:r>
              <w:t>Mesto Košice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sídlo prijímateľa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85122" w:rsidRDefault="00BA2FD1" w:rsidP="00BA2FD1">
            <w:pPr>
              <w:widowControl/>
              <w:wordWrap/>
              <w:jc w:val="left"/>
              <w:rPr>
                <w:kern w:val="0"/>
              </w:rPr>
            </w:pPr>
            <w:r>
              <w:t>Trieda SNP 48/A, 040 11 Košice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50789">
              <w:rPr>
                <w:b/>
                <w:bCs/>
                <w:caps/>
                <w:color w:val="666666"/>
                <w:kern w:val="0"/>
              </w:rPr>
              <w:t>CieĽ projektu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8603B5" w:rsidRDefault="008603B5" w:rsidP="008D691B">
            <w:pPr>
              <w:rPr>
                <w:kern w:val="0"/>
              </w:rPr>
            </w:pPr>
            <w:r w:rsidRPr="008603B5">
              <w:rPr>
                <w:kern w:val="0"/>
              </w:rPr>
              <w:t>Cieľom projektu</w:t>
            </w:r>
            <w:r w:rsidR="008619A4">
              <w:rPr>
                <w:kern w:val="0"/>
              </w:rPr>
              <w:t xml:space="preserve"> je</w:t>
            </w:r>
            <w:r w:rsidRPr="008603B5">
              <w:rPr>
                <w:kern w:val="0"/>
              </w:rPr>
              <w:t xml:space="preserve"> </w:t>
            </w:r>
            <w:r w:rsidR="00A2448D" w:rsidRPr="00A2448D">
              <w:rPr>
                <w:kern w:val="0"/>
              </w:rPr>
              <w:t xml:space="preserve">zvýšiť kvalitu života, vzdelania a kľúčových kompetencií žiakov ZŠ </w:t>
            </w:r>
            <w:r w:rsidR="00741BDD" w:rsidRPr="00741BDD">
              <w:rPr>
                <w:kern w:val="0"/>
              </w:rPr>
              <w:t>Nám. L. Novomeského</w:t>
            </w:r>
            <w:r w:rsidR="00A2448D" w:rsidRPr="00A2448D">
              <w:rPr>
                <w:kern w:val="0"/>
              </w:rPr>
              <w:t xml:space="preserve">, prostredníctvom rozvoja vzdelania a výcvikovej </w:t>
            </w:r>
            <w:r w:rsidR="00A2448D">
              <w:rPr>
                <w:kern w:val="0"/>
              </w:rPr>
              <w:t xml:space="preserve">                     </w:t>
            </w:r>
            <w:r w:rsidR="00A2448D" w:rsidRPr="00A2448D">
              <w:rPr>
                <w:kern w:val="0"/>
              </w:rPr>
              <w:t>infraštruktúry, a tým prispieť k zabezpečeniu ľahšieho prístupu k efektívnym a kvalitnejším verejným službám.</w:t>
            </w:r>
          </w:p>
        </w:tc>
      </w:tr>
      <w:tr w:rsidR="0080742B" w:rsidRPr="00B85122" w:rsidTr="00741BDD">
        <w:trPr>
          <w:trHeight w:val="1212"/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50789">
              <w:rPr>
                <w:b/>
                <w:bCs/>
                <w:caps/>
                <w:color w:val="666666"/>
                <w:kern w:val="0"/>
              </w:rPr>
              <w:t>Opis projektu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619A4" w:rsidRPr="008619A4" w:rsidRDefault="00A2448D" w:rsidP="008619A4">
            <w:pPr>
              <w:rPr>
                <w:kern w:val="0"/>
              </w:rPr>
            </w:pPr>
            <w:r w:rsidRPr="00A2448D">
              <w:rPr>
                <w:kern w:val="0"/>
              </w:rPr>
              <w:t>Realizáciou projektu zabezpečíme vytvorenie a</w:t>
            </w:r>
            <w:r w:rsidR="00D97F25">
              <w:rPr>
                <w:kern w:val="0"/>
              </w:rPr>
              <w:t> </w:t>
            </w:r>
            <w:r w:rsidRPr="00A2448D">
              <w:rPr>
                <w:kern w:val="0"/>
              </w:rPr>
              <w:t>rekonštrukciu</w:t>
            </w:r>
            <w:r w:rsidR="00D97F25">
              <w:rPr>
                <w:kern w:val="0"/>
              </w:rPr>
              <w:t xml:space="preserve"> </w:t>
            </w:r>
            <w:r w:rsidR="00741BDD">
              <w:rPr>
                <w:kern w:val="0"/>
              </w:rPr>
              <w:t xml:space="preserve">školskej knižnice, </w:t>
            </w:r>
            <w:r w:rsidRPr="00A2448D">
              <w:rPr>
                <w:kern w:val="0"/>
              </w:rPr>
              <w:t>odbor</w:t>
            </w:r>
            <w:r w:rsidR="0066640F">
              <w:rPr>
                <w:kern w:val="0"/>
              </w:rPr>
              <w:t>nej</w:t>
            </w:r>
            <w:r w:rsidRPr="00A2448D">
              <w:rPr>
                <w:kern w:val="0"/>
              </w:rPr>
              <w:t xml:space="preserve"> učeb</w:t>
            </w:r>
            <w:r w:rsidR="00D97F25">
              <w:rPr>
                <w:kern w:val="0"/>
              </w:rPr>
              <w:t xml:space="preserve">ne </w:t>
            </w:r>
            <w:r w:rsidRPr="00A2448D">
              <w:rPr>
                <w:kern w:val="0"/>
              </w:rPr>
              <w:t>podporujúc</w:t>
            </w:r>
            <w:r w:rsidR="0066640F">
              <w:rPr>
                <w:kern w:val="0"/>
              </w:rPr>
              <w:t>u</w:t>
            </w:r>
            <w:r w:rsidRPr="00A2448D">
              <w:rPr>
                <w:kern w:val="0"/>
              </w:rPr>
              <w:t xml:space="preserve"> </w:t>
            </w:r>
            <w:r w:rsidR="00741BDD">
              <w:rPr>
                <w:kern w:val="0"/>
              </w:rPr>
              <w:t>prírodovedné</w:t>
            </w:r>
            <w:r w:rsidR="0066640F">
              <w:rPr>
                <w:kern w:val="0"/>
              </w:rPr>
              <w:t xml:space="preserve"> </w:t>
            </w:r>
            <w:r w:rsidRPr="00A2448D">
              <w:rPr>
                <w:kern w:val="0"/>
              </w:rPr>
              <w:t>zameranie žiakov a</w:t>
            </w:r>
            <w:r w:rsidR="0066640F">
              <w:rPr>
                <w:kern w:val="0"/>
              </w:rPr>
              <w:t xml:space="preserve"> jazykových a IKT </w:t>
            </w:r>
            <w:r w:rsidRPr="00A2448D">
              <w:rPr>
                <w:kern w:val="0"/>
              </w:rPr>
              <w:t>učební pre rozvoj</w:t>
            </w:r>
            <w:r w:rsidR="0066640F">
              <w:rPr>
                <w:kern w:val="0"/>
              </w:rPr>
              <w:t xml:space="preserve"> jazykových a</w:t>
            </w:r>
            <w:r w:rsidRPr="00A2448D">
              <w:rPr>
                <w:kern w:val="0"/>
              </w:rPr>
              <w:t xml:space="preserve"> informačno-komunikačných zručností žiakov ZŠ.</w:t>
            </w:r>
          </w:p>
          <w:p w:rsidR="00751B76" w:rsidRPr="00B50789" w:rsidRDefault="00751B76" w:rsidP="008D691B">
            <w:pPr>
              <w:rPr>
                <w:kern w:val="0"/>
              </w:rPr>
            </w:pPr>
          </w:p>
        </w:tc>
      </w:tr>
      <w:tr w:rsidR="0080742B" w:rsidRPr="00B85122" w:rsidTr="00741BDD">
        <w:trPr>
          <w:trHeight w:val="613"/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50789">
              <w:rPr>
                <w:b/>
                <w:bCs/>
                <w:caps/>
                <w:color w:val="666666"/>
                <w:kern w:val="0"/>
              </w:rPr>
              <w:t>Aktivity projektu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751B76" w:rsidRPr="00751B76" w:rsidRDefault="00751B76" w:rsidP="00751B76">
            <w:pPr>
              <w:pStyle w:val="Odsekzoznamu"/>
              <w:widowControl/>
              <w:wordWrap/>
              <w:jc w:val="left"/>
              <w:rPr>
                <w:b/>
                <w:kern w:val="0"/>
              </w:rPr>
            </w:pPr>
            <w:r w:rsidRPr="00751B76">
              <w:rPr>
                <w:b/>
                <w:kern w:val="0"/>
              </w:rPr>
              <w:t>Hlavné aktivity:</w:t>
            </w:r>
          </w:p>
          <w:p w:rsidR="00741BDD" w:rsidRPr="00741BDD" w:rsidRDefault="00741BDD" w:rsidP="00741BDD">
            <w:pPr>
              <w:pStyle w:val="Odsekzoznamu"/>
              <w:widowControl/>
              <w:numPr>
                <w:ilvl w:val="0"/>
                <w:numId w:val="15"/>
              </w:numPr>
              <w:wordWrap/>
              <w:spacing w:after="200" w:line="276" w:lineRule="auto"/>
              <w:jc w:val="left"/>
              <w:rPr>
                <w:kern w:val="0"/>
              </w:rPr>
            </w:pPr>
            <w:r w:rsidRPr="00741BDD">
              <w:rPr>
                <w:kern w:val="0"/>
              </w:rPr>
              <w:t xml:space="preserve">Obstaranie jazykovej učebne I., </w:t>
            </w:r>
          </w:p>
          <w:p w:rsidR="00741BDD" w:rsidRPr="00741BDD" w:rsidRDefault="00741BDD" w:rsidP="00741BDD">
            <w:pPr>
              <w:pStyle w:val="Odsekzoznamu"/>
              <w:widowControl/>
              <w:numPr>
                <w:ilvl w:val="0"/>
                <w:numId w:val="15"/>
              </w:numPr>
              <w:wordWrap/>
              <w:spacing w:after="200" w:line="276" w:lineRule="auto"/>
              <w:jc w:val="left"/>
              <w:rPr>
                <w:kern w:val="0"/>
              </w:rPr>
            </w:pPr>
            <w:r w:rsidRPr="00741BDD">
              <w:rPr>
                <w:kern w:val="0"/>
              </w:rPr>
              <w:t xml:space="preserve">Obstaranie jazykovej učebne II., </w:t>
            </w:r>
          </w:p>
          <w:p w:rsidR="00741BDD" w:rsidRPr="00741BDD" w:rsidRDefault="00741BDD" w:rsidP="00741BDD">
            <w:pPr>
              <w:pStyle w:val="Odsekzoznamu"/>
              <w:widowControl/>
              <w:numPr>
                <w:ilvl w:val="0"/>
                <w:numId w:val="15"/>
              </w:numPr>
              <w:wordWrap/>
              <w:spacing w:after="200" w:line="276" w:lineRule="auto"/>
              <w:jc w:val="left"/>
              <w:rPr>
                <w:kern w:val="0"/>
              </w:rPr>
            </w:pPr>
            <w:r w:rsidRPr="00741BDD">
              <w:rPr>
                <w:kern w:val="0"/>
              </w:rPr>
              <w:t>Obstaranie školskej knižnice</w:t>
            </w:r>
          </w:p>
          <w:p w:rsidR="00741BDD" w:rsidRPr="00741BDD" w:rsidRDefault="00741BDD" w:rsidP="00741BDD">
            <w:pPr>
              <w:pStyle w:val="Odsekzoznamu"/>
              <w:widowControl/>
              <w:numPr>
                <w:ilvl w:val="0"/>
                <w:numId w:val="15"/>
              </w:numPr>
              <w:wordWrap/>
              <w:spacing w:after="200" w:line="276" w:lineRule="auto"/>
              <w:jc w:val="left"/>
              <w:rPr>
                <w:kern w:val="0"/>
              </w:rPr>
            </w:pPr>
            <w:r w:rsidRPr="00741BDD">
              <w:rPr>
                <w:kern w:val="0"/>
              </w:rPr>
              <w:t xml:space="preserve">Obstaranie prírodovednej učebne – biológia/chémia, </w:t>
            </w:r>
          </w:p>
          <w:p w:rsidR="00741BDD" w:rsidRPr="00741BDD" w:rsidRDefault="00741BDD" w:rsidP="00741BDD">
            <w:pPr>
              <w:pStyle w:val="Odsekzoznamu"/>
              <w:widowControl/>
              <w:numPr>
                <w:ilvl w:val="0"/>
                <w:numId w:val="15"/>
              </w:numPr>
              <w:wordWrap/>
              <w:spacing w:after="200" w:line="276" w:lineRule="auto"/>
              <w:jc w:val="left"/>
              <w:rPr>
                <w:kern w:val="0"/>
              </w:rPr>
            </w:pPr>
            <w:r w:rsidRPr="00741BDD">
              <w:rPr>
                <w:kern w:val="0"/>
              </w:rPr>
              <w:lastRenderedPageBreak/>
              <w:t>Obstaranie IKT učebne I.,</w:t>
            </w:r>
          </w:p>
          <w:p w:rsidR="00741BDD" w:rsidRPr="00741BDD" w:rsidRDefault="00741BDD" w:rsidP="00741BDD">
            <w:pPr>
              <w:pStyle w:val="Odsekzoznamu"/>
              <w:widowControl/>
              <w:numPr>
                <w:ilvl w:val="0"/>
                <w:numId w:val="15"/>
              </w:numPr>
              <w:wordWrap/>
              <w:spacing w:after="200" w:line="276" w:lineRule="auto"/>
              <w:jc w:val="left"/>
              <w:rPr>
                <w:kern w:val="0"/>
              </w:rPr>
            </w:pPr>
            <w:r w:rsidRPr="00741BDD">
              <w:rPr>
                <w:kern w:val="0"/>
              </w:rPr>
              <w:t xml:space="preserve">Obstaranie IKT učebne II., </w:t>
            </w:r>
          </w:p>
          <w:p w:rsidR="00741BDD" w:rsidRPr="00741BDD" w:rsidRDefault="00741BDD" w:rsidP="00741BDD">
            <w:pPr>
              <w:pStyle w:val="Odsekzoznamu"/>
              <w:widowControl/>
              <w:numPr>
                <w:ilvl w:val="0"/>
                <w:numId w:val="15"/>
              </w:numPr>
              <w:wordWrap/>
              <w:spacing w:after="200" w:line="276" w:lineRule="auto"/>
              <w:jc w:val="left"/>
              <w:rPr>
                <w:kern w:val="0"/>
              </w:rPr>
            </w:pPr>
            <w:r w:rsidRPr="00741BDD">
              <w:rPr>
                <w:kern w:val="0"/>
              </w:rPr>
              <w:t>Stavebno-technické úpravy.</w:t>
            </w:r>
          </w:p>
          <w:p w:rsidR="00751B76" w:rsidRPr="00D97F25" w:rsidRDefault="00751B76" w:rsidP="00751B76">
            <w:pPr>
              <w:pStyle w:val="Odsekzoznamu"/>
              <w:widowControl/>
              <w:wordWrap/>
              <w:jc w:val="left"/>
              <w:rPr>
                <w:b/>
                <w:kern w:val="0"/>
              </w:rPr>
            </w:pPr>
            <w:r w:rsidRPr="00D97F25">
              <w:rPr>
                <w:b/>
                <w:kern w:val="0"/>
              </w:rPr>
              <w:t>Podporné aktivity:</w:t>
            </w:r>
          </w:p>
          <w:p w:rsidR="00751B76" w:rsidRPr="00751B76" w:rsidRDefault="00751B76" w:rsidP="00751B76">
            <w:pPr>
              <w:pStyle w:val="Odsekzoznamu"/>
              <w:widowControl/>
              <w:numPr>
                <w:ilvl w:val="0"/>
                <w:numId w:val="12"/>
              </w:numPr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Riadenie projektu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lastRenderedPageBreak/>
              <w:t>Výstupy projektu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EA5021" w:rsidRDefault="008619A4" w:rsidP="00751B76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rekonštruovan</w:t>
            </w:r>
            <w:r w:rsidR="00741BDD"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BDD">
              <w:rPr>
                <w:rFonts w:ascii="Times New Roman" w:hAnsi="Times New Roman"/>
                <w:sz w:val="20"/>
                <w:szCs w:val="20"/>
              </w:rPr>
              <w:t xml:space="preserve">dve </w:t>
            </w:r>
            <w:r>
              <w:rPr>
                <w:rFonts w:ascii="Times New Roman" w:hAnsi="Times New Roman"/>
                <w:sz w:val="20"/>
                <w:szCs w:val="20"/>
              </w:rPr>
              <w:t>jazykov</w:t>
            </w:r>
            <w:r w:rsidR="00741BDD"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čeb</w:t>
            </w:r>
            <w:r w:rsidR="00741BDD">
              <w:rPr>
                <w:rFonts w:ascii="Times New Roman" w:hAnsi="Times New Roman"/>
                <w:sz w:val="20"/>
                <w:szCs w:val="20"/>
              </w:rPr>
              <w:t>ne</w:t>
            </w:r>
            <w:r w:rsidR="00A244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1BDD">
              <w:rPr>
                <w:rFonts w:ascii="Times New Roman" w:hAnsi="Times New Roman"/>
                <w:sz w:val="20"/>
                <w:szCs w:val="20"/>
              </w:rPr>
              <w:t>školská knižnica, prírodovedná učebň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B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1BDD" w:rsidRPr="00741BDD">
              <w:rPr>
                <w:rFonts w:ascii="Times New Roman" w:hAnsi="Times New Roman"/>
                <w:sz w:val="20"/>
                <w:szCs w:val="20"/>
              </w:rPr>
              <w:t>biológia/chémia</w:t>
            </w:r>
            <w:r w:rsidR="00741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48D">
              <w:rPr>
                <w:rFonts w:ascii="Times New Roman" w:hAnsi="Times New Roman"/>
                <w:sz w:val="20"/>
                <w:szCs w:val="20"/>
              </w:rPr>
              <w:t>a</w:t>
            </w:r>
            <w:r w:rsidR="0057572A">
              <w:rPr>
                <w:rFonts w:ascii="Times New Roman" w:hAnsi="Times New Roman"/>
                <w:sz w:val="20"/>
                <w:szCs w:val="20"/>
              </w:rPr>
              <w:t xml:space="preserve"> dve </w:t>
            </w:r>
            <w:r w:rsidR="00A2448D">
              <w:rPr>
                <w:rFonts w:ascii="Times New Roman" w:hAnsi="Times New Roman"/>
                <w:sz w:val="20"/>
                <w:szCs w:val="20"/>
              </w:rPr>
              <w:t>IKT</w:t>
            </w:r>
            <w:r w:rsidR="0057572A">
              <w:rPr>
                <w:rFonts w:ascii="Times New Roman" w:hAnsi="Times New Roman"/>
                <w:sz w:val="20"/>
                <w:szCs w:val="20"/>
              </w:rPr>
              <w:t xml:space="preserve"> učebne</w:t>
            </w:r>
          </w:p>
          <w:p w:rsidR="00EA5021" w:rsidRPr="002E23F6" w:rsidRDefault="0059586A" w:rsidP="00B94440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taranie interiérového vybavenia, IKT</w:t>
            </w:r>
            <w:r w:rsidR="008809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idaktických pomôcok</w:t>
            </w:r>
            <w:r w:rsidR="0088098D">
              <w:rPr>
                <w:rFonts w:ascii="Times New Roman" w:hAnsi="Times New Roman"/>
                <w:sz w:val="20"/>
                <w:szCs w:val="20"/>
              </w:rPr>
              <w:t xml:space="preserve"> a knižničný fond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začiat</w:t>
            </w:r>
            <w:r>
              <w:rPr>
                <w:b/>
                <w:bCs/>
                <w:caps/>
                <w:color w:val="666666"/>
                <w:kern w:val="0"/>
              </w:rPr>
              <w:t>O</w:t>
            </w:r>
            <w:r w:rsidRPr="00B85122">
              <w:rPr>
                <w:b/>
                <w:bCs/>
                <w:caps/>
                <w:color w:val="666666"/>
                <w:kern w:val="0"/>
              </w:rPr>
              <w:t xml:space="preserve">k </w:t>
            </w:r>
            <w:r>
              <w:rPr>
                <w:b/>
                <w:bCs/>
                <w:caps/>
                <w:color w:val="666666"/>
                <w:kern w:val="0"/>
              </w:rPr>
              <w:t>REALIZÁCIE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3212F9" w:rsidRDefault="003212F9" w:rsidP="001853FE">
            <w:pPr>
              <w:widowControl/>
              <w:wordWrap/>
              <w:jc w:val="left"/>
              <w:rPr>
                <w:kern w:val="0"/>
              </w:rPr>
            </w:pPr>
            <w:r w:rsidRPr="003212F9">
              <w:rPr>
                <w:kern w:val="0"/>
              </w:rPr>
              <w:t>08/2018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UKONČENIE</w:t>
            </w:r>
            <w:r w:rsidRPr="00B85122">
              <w:rPr>
                <w:b/>
                <w:bCs/>
                <w:caps/>
                <w:color w:val="666666"/>
                <w:kern w:val="0"/>
              </w:rPr>
              <w:t xml:space="preserve"> </w:t>
            </w:r>
            <w:r>
              <w:rPr>
                <w:b/>
                <w:bCs/>
                <w:caps/>
                <w:color w:val="666666"/>
                <w:kern w:val="0"/>
              </w:rPr>
              <w:t>REALIZÁCIE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3212F9" w:rsidRDefault="003212F9" w:rsidP="006E28F3">
            <w:pPr>
              <w:widowControl/>
              <w:wordWrap/>
              <w:jc w:val="left"/>
              <w:rPr>
                <w:kern w:val="0"/>
              </w:rPr>
            </w:pPr>
            <w:r w:rsidRPr="003212F9">
              <w:rPr>
                <w:kern w:val="0"/>
              </w:rPr>
              <w:t>08/2020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Typ projektu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kern w:val="0"/>
              </w:rPr>
            </w:pPr>
            <w:r w:rsidRPr="00B85122">
              <w:rPr>
                <w:kern w:val="0"/>
              </w:rPr>
              <w:t>Investičný</w:t>
            </w:r>
          </w:p>
        </w:tc>
      </w:tr>
      <w:tr w:rsidR="0080742B" w:rsidRPr="00B85122" w:rsidTr="00741BDD">
        <w:trPr>
          <w:tblCellSpacing w:w="0" w:type="dxa"/>
        </w:trPr>
        <w:tc>
          <w:tcPr>
            <w:tcW w:w="1188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fáza realizácie</w:t>
            </w:r>
          </w:p>
        </w:tc>
        <w:tc>
          <w:tcPr>
            <w:tcW w:w="3812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510413" w:rsidP="006E28F3">
            <w:pPr>
              <w:widowControl/>
              <w:wordWrap/>
              <w:jc w:val="left"/>
              <w:rPr>
                <w:kern w:val="0"/>
              </w:rPr>
            </w:pPr>
            <w:r w:rsidRPr="0088098D">
              <w:rPr>
                <w:kern w:val="0"/>
              </w:rPr>
              <w:t>V realizácii</w:t>
            </w:r>
          </w:p>
        </w:tc>
      </w:tr>
    </w:tbl>
    <w:p w:rsidR="00F30FF0" w:rsidRDefault="00F30FF0"/>
    <w:sectPr w:rsidR="00F30FF0" w:rsidSect="00751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08" w:rsidRDefault="00CD6808" w:rsidP="0080742B">
      <w:r>
        <w:separator/>
      </w:r>
    </w:p>
  </w:endnote>
  <w:endnote w:type="continuationSeparator" w:id="0">
    <w:p w:rsidR="00CD6808" w:rsidRDefault="00CD6808" w:rsidP="0080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08" w:rsidRDefault="00CD6808" w:rsidP="0080742B">
      <w:r>
        <w:separator/>
      </w:r>
    </w:p>
  </w:footnote>
  <w:footnote w:type="continuationSeparator" w:id="0">
    <w:p w:rsidR="00CD6808" w:rsidRDefault="00CD6808" w:rsidP="0080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3599"/>
    <w:multiLevelType w:val="multilevel"/>
    <w:tmpl w:val="E9AA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63AF1"/>
    <w:multiLevelType w:val="hybridMultilevel"/>
    <w:tmpl w:val="C48E1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A50E1"/>
    <w:multiLevelType w:val="hybridMultilevel"/>
    <w:tmpl w:val="5508A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C49C6"/>
    <w:multiLevelType w:val="hybridMultilevel"/>
    <w:tmpl w:val="E70EC7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49F"/>
    <w:multiLevelType w:val="hybridMultilevel"/>
    <w:tmpl w:val="FAB455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06F8E"/>
    <w:multiLevelType w:val="hybridMultilevel"/>
    <w:tmpl w:val="CEE6DAAA"/>
    <w:lvl w:ilvl="0" w:tplc="69263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0A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2C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2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4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E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A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6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E6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D24F46"/>
    <w:multiLevelType w:val="hybridMultilevel"/>
    <w:tmpl w:val="37923124"/>
    <w:lvl w:ilvl="0" w:tplc="55E6CED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21515A"/>
    <w:multiLevelType w:val="hybridMultilevel"/>
    <w:tmpl w:val="E87EA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E3BE2"/>
    <w:multiLevelType w:val="hybridMultilevel"/>
    <w:tmpl w:val="8BA4B5EA"/>
    <w:lvl w:ilvl="0" w:tplc="72DAB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6628C"/>
    <w:multiLevelType w:val="hybridMultilevel"/>
    <w:tmpl w:val="DA9047AC"/>
    <w:lvl w:ilvl="0" w:tplc="04241A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57E6C"/>
    <w:multiLevelType w:val="hybridMultilevel"/>
    <w:tmpl w:val="585E7CF4"/>
    <w:lvl w:ilvl="0" w:tplc="0DF847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20C5F"/>
    <w:multiLevelType w:val="hybridMultilevel"/>
    <w:tmpl w:val="78B2A8C2"/>
    <w:lvl w:ilvl="0" w:tplc="B56EE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A4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C7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AD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A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6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C2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EE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C7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98B4C64"/>
    <w:multiLevelType w:val="multilevel"/>
    <w:tmpl w:val="156A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535FD"/>
    <w:multiLevelType w:val="hybridMultilevel"/>
    <w:tmpl w:val="2974A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24E39"/>
    <w:multiLevelType w:val="hybridMultilevel"/>
    <w:tmpl w:val="BE345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2B"/>
    <w:rsid w:val="0000310F"/>
    <w:rsid w:val="00007324"/>
    <w:rsid w:val="0001038D"/>
    <w:rsid w:val="00035762"/>
    <w:rsid w:val="00054472"/>
    <w:rsid w:val="00075DC5"/>
    <w:rsid w:val="00085C54"/>
    <w:rsid w:val="00095D71"/>
    <w:rsid w:val="000B1875"/>
    <w:rsid w:val="000B746D"/>
    <w:rsid w:val="00106B9E"/>
    <w:rsid w:val="00107D79"/>
    <w:rsid w:val="00150338"/>
    <w:rsid w:val="001575AF"/>
    <w:rsid w:val="001800B1"/>
    <w:rsid w:val="001853FE"/>
    <w:rsid w:val="001C32DD"/>
    <w:rsid w:val="001E292D"/>
    <w:rsid w:val="002179D1"/>
    <w:rsid w:val="002311CF"/>
    <w:rsid w:val="00235EA3"/>
    <w:rsid w:val="00237872"/>
    <w:rsid w:val="0026664E"/>
    <w:rsid w:val="002E07A6"/>
    <w:rsid w:val="002E23F6"/>
    <w:rsid w:val="003100DC"/>
    <w:rsid w:val="00311971"/>
    <w:rsid w:val="003141A0"/>
    <w:rsid w:val="003212F9"/>
    <w:rsid w:val="003312EF"/>
    <w:rsid w:val="00345DDB"/>
    <w:rsid w:val="00382C1A"/>
    <w:rsid w:val="003B580B"/>
    <w:rsid w:val="003D325D"/>
    <w:rsid w:val="003D6F42"/>
    <w:rsid w:val="004340E6"/>
    <w:rsid w:val="00460DED"/>
    <w:rsid w:val="004D0304"/>
    <w:rsid w:val="004D56CA"/>
    <w:rsid w:val="004D7058"/>
    <w:rsid w:val="00510413"/>
    <w:rsid w:val="00516711"/>
    <w:rsid w:val="00531E8C"/>
    <w:rsid w:val="005431F4"/>
    <w:rsid w:val="0054790C"/>
    <w:rsid w:val="0057401C"/>
    <w:rsid w:val="0057572A"/>
    <w:rsid w:val="005761EE"/>
    <w:rsid w:val="0058602F"/>
    <w:rsid w:val="0058662C"/>
    <w:rsid w:val="0059586A"/>
    <w:rsid w:val="00597192"/>
    <w:rsid w:val="005A2560"/>
    <w:rsid w:val="005C7CDE"/>
    <w:rsid w:val="005D4BDC"/>
    <w:rsid w:val="005E54FE"/>
    <w:rsid w:val="006105CD"/>
    <w:rsid w:val="006153DF"/>
    <w:rsid w:val="00625A0F"/>
    <w:rsid w:val="00657B50"/>
    <w:rsid w:val="0066640F"/>
    <w:rsid w:val="006959B3"/>
    <w:rsid w:val="006E152D"/>
    <w:rsid w:val="006E61C3"/>
    <w:rsid w:val="006F5F86"/>
    <w:rsid w:val="00714C18"/>
    <w:rsid w:val="00741BDD"/>
    <w:rsid w:val="00747207"/>
    <w:rsid w:val="00751B76"/>
    <w:rsid w:val="00756211"/>
    <w:rsid w:val="007678A8"/>
    <w:rsid w:val="007B6E32"/>
    <w:rsid w:val="007C0274"/>
    <w:rsid w:val="007E7F26"/>
    <w:rsid w:val="0080742B"/>
    <w:rsid w:val="0081319B"/>
    <w:rsid w:val="008603B5"/>
    <w:rsid w:val="008619A4"/>
    <w:rsid w:val="0088098D"/>
    <w:rsid w:val="008D691B"/>
    <w:rsid w:val="008D7573"/>
    <w:rsid w:val="008E1431"/>
    <w:rsid w:val="008F30BD"/>
    <w:rsid w:val="00935356"/>
    <w:rsid w:val="009B677B"/>
    <w:rsid w:val="009C4952"/>
    <w:rsid w:val="009D0653"/>
    <w:rsid w:val="009D5B48"/>
    <w:rsid w:val="009D6F81"/>
    <w:rsid w:val="00A16D1D"/>
    <w:rsid w:val="00A2448D"/>
    <w:rsid w:val="00AB6104"/>
    <w:rsid w:val="00AC70D9"/>
    <w:rsid w:val="00AF286A"/>
    <w:rsid w:val="00B365E6"/>
    <w:rsid w:val="00B415F2"/>
    <w:rsid w:val="00B41D1A"/>
    <w:rsid w:val="00B74A53"/>
    <w:rsid w:val="00B94440"/>
    <w:rsid w:val="00BA2FD1"/>
    <w:rsid w:val="00BA5ABB"/>
    <w:rsid w:val="00BA5EC6"/>
    <w:rsid w:val="00BD2648"/>
    <w:rsid w:val="00BF13D3"/>
    <w:rsid w:val="00C060AC"/>
    <w:rsid w:val="00C42D40"/>
    <w:rsid w:val="00C81897"/>
    <w:rsid w:val="00C82E24"/>
    <w:rsid w:val="00CA0362"/>
    <w:rsid w:val="00CC33C8"/>
    <w:rsid w:val="00CD1268"/>
    <w:rsid w:val="00CD6808"/>
    <w:rsid w:val="00CF214E"/>
    <w:rsid w:val="00D07721"/>
    <w:rsid w:val="00D23B34"/>
    <w:rsid w:val="00D44774"/>
    <w:rsid w:val="00D77694"/>
    <w:rsid w:val="00D80ED9"/>
    <w:rsid w:val="00D86B31"/>
    <w:rsid w:val="00D90D3F"/>
    <w:rsid w:val="00D97F25"/>
    <w:rsid w:val="00DA4903"/>
    <w:rsid w:val="00E01305"/>
    <w:rsid w:val="00E054BB"/>
    <w:rsid w:val="00E13C47"/>
    <w:rsid w:val="00E315D8"/>
    <w:rsid w:val="00E37B42"/>
    <w:rsid w:val="00E62A2E"/>
    <w:rsid w:val="00EA5021"/>
    <w:rsid w:val="00EC267D"/>
    <w:rsid w:val="00EC2B9B"/>
    <w:rsid w:val="00EC501D"/>
    <w:rsid w:val="00EC555D"/>
    <w:rsid w:val="00F24CB5"/>
    <w:rsid w:val="00F306CD"/>
    <w:rsid w:val="00F30FF0"/>
    <w:rsid w:val="00F42533"/>
    <w:rsid w:val="00F51AEE"/>
    <w:rsid w:val="00FB6E7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E7580-118B-4493-9D7E-A0F42D54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742B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07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42B"/>
    <w:rPr>
      <w:rFonts w:ascii="Tahoma" w:eastAsia="Times New Roman" w:hAnsi="Tahoma" w:cs="Tahoma"/>
      <w:kern w:val="2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074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742B"/>
    <w:rPr>
      <w:rFonts w:ascii="Times New Roman" w:eastAsia="Times New Roman" w:hAnsi="Times New Roman" w:cs="Times New Roman"/>
      <w:kern w:val="2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74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742B"/>
    <w:rPr>
      <w:rFonts w:ascii="Times New Roman" w:eastAsia="Times New Roman" w:hAnsi="Times New Roman" w:cs="Times New Roman"/>
      <w:kern w:val="2"/>
      <w:sz w:val="20"/>
      <w:szCs w:val="20"/>
      <w:lang w:eastAsia="sk-SK"/>
    </w:rPr>
  </w:style>
  <w:style w:type="paragraph" w:customStyle="1" w:styleId="Default">
    <w:name w:val="Default"/>
    <w:rsid w:val="0023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C82E24"/>
    <w:pPr>
      <w:spacing w:after="0" w:line="240" w:lineRule="auto"/>
    </w:pPr>
    <w:rPr>
      <w:rFonts w:ascii="Calibri" w:eastAsia="Calibri" w:hAnsi="Calibri" w:cs="Times New Roman"/>
    </w:rPr>
  </w:style>
  <w:style w:type="paragraph" w:styleId="Textkomentra">
    <w:name w:val="annotation text"/>
    <w:basedOn w:val="Normlny"/>
    <w:link w:val="TextkomentraChar"/>
    <w:semiHidden/>
    <w:rsid w:val="00C82E24"/>
    <w:pPr>
      <w:widowControl/>
      <w:wordWrap/>
      <w:jc w:val="left"/>
    </w:pPr>
    <w:rPr>
      <w:kern w:val="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C82E24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9719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41BDD"/>
    <w:rPr>
      <w:rFonts w:ascii="Times New Roman" w:eastAsia="Times New Roman" w:hAnsi="Times New Roman" w:cs="Times New Roman"/>
      <w:kern w:val="2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8E9C-FFF3-4D21-8DA6-E0466FF1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</dc:creator>
  <cp:lastModifiedBy>admin</cp:lastModifiedBy>
  <cp:revision>2</cp:revision>
  <dcterms:created xsi:type="dcterms:W3CDTF">2020-01-23T09:02:00Z</dcterms:created>
  <dcterms:modified xsi:type="dcterms:W3CDTF">2020-01-23T09:02:00Z</dcterms:modified>
</cp:coreProperties>
</file>